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FA7E7B" w:rsidRPr="00FA7E7B" w:rsidRDefault="00FA7E7B" w:rsidP="00FA7E7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A7E7B">
        <w:rPr>
          <w:spacing w:val="-2"/>
          <w:szCs w:val="28"/>
        </w:rPr>
        <w:t>№ 284576-7 «О внесении изменений в статью 11.20.1 Кодекса Российской Федерации об административных правонарушениях» (об уточнени</w:t>
      </w:r>
      <w:r>
        <w:rPr>
          <w:spacing w:val="-2"/>
          <w:szCs w:val="28"/>
        </w:rPr>
        <w:t>и отдельных положений статьи);</w:t>
      </w:r>
    </w:p>
    <w:p w:rsidR="00FA7E7B" w:rsidRPr="00FA7E7B" w:rsidRDefault="00FA7E7B" w:rsidP="00FA7E7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A7E7B">
        <w:rPr>
          <w:spacing w:val="-2"/>
          <w:szCs w:val="28"/>
        </w:rPr>
        <w:t>№ 309909-7 «О внесении изменения в статью 7.24 Кодекса Российской Федерации об адми</w:t>
      </w:r>
      <w:r>
        <w:rPr>
          <w:spacing w:val="-2"/>
          <w:szCs w:val="28"/>
        </w:rPr>
        <w:t xml:space="preserve">нистративных правонарушениях» </w:t>
      </w:r>
      <w:r w:rsidRPr="00FA7E7B">
        <w:rPr>
          <w:spacing w:val="-2"/>
          <w:szCs w:val="28"/>
        </w:rPr>
        <w:t>(об установлении административной ответственности за нарушение порядка распоряжения объектом нежилого фонда, находящегося в собственности субъекта Российской Федерации)</w:t>
      </w:r>
      <w:r>
        <w:rPr>
          <w:spacing w:val="-2"/>
          <w:szCs w:val="28"/>
        </w:rPr>
        <w:t>;</w:t>
      </w:r>
    </w:p>
    <w:p w:rsidR="00FA7E7B" w:rsidRDefault="00FA7E7B" w:rsidP="00FA7E7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A7E7B">
        <w:rPr>
          <w:spacing w:val="-2"/>
          <w:szCs w:val="28"/>
        </w:rPr>
        <w:t>№ 328707-7 «О внесении изменения в с</w:t>
      </w:r>
      <w:r>
        <w:rPr>
          <w:spacing w:val="-2"/>
          <w:szCs w:val="28"/>
        </w:rPr>
        <w:t>татью 2 Федерального закона «Об </w:t>
      </w:r>
      <w:r w:rsidRPr="00FA7E7B">
        <w:rPr>
          <w:spacing w:val="-2"/>
          <w:szCs w:val="28"/>
        </w:rPr>
        <w:t>антикоррупционной экспертизе нормативных правовых актов и проектов нормативных правовых актов»</w:t>
      </w:r>
      <w:r>
        <w:rPr>
          <w:spacing w:val="-2"/>
          <w:szCs w:val="28"/>
        </w:rPr>
        <w:t xml:space="preserve"> (о</w:t>
      </w:r>
      <w:r w:rsidRPr="00FA7E7B">
        <w:rPr>
          <w:spacing w:val="-2"/>
          <w:szCs w:val="28"/>
        </w:rPr>
        <w:t>б уточнении содержания понятия антикоррупционной экспертизы</w:t>
      </w:r>
      <w:r>
        <w:rPr>
          <w:spacing w:val="-2"/>
          <w:szCs w:val="28"/>
        </w:rPr>
        <w:t>)</w:t>
      </w:r>
      <w:r w:rsidRPr="00FA7E7B">
        <w:rPr>
          <w:spacing w:val="-2"/>
          <w:szCs w:val="28"/>
        </w:rPr>
        <w:t>;</w:t>
      </w:r>
    </w:p>
    <w:p w:rsidR="00FA7E7B" w:rsidRDefault="00FA7E7B" w:rsidP="00FA7E7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A7E7B">
        <w:rPr>
          <w:spacing w:val="-2"/>
          <w:szCs w:val="28"/>
        </w:rPr>
        <w:lastRenderedPageBreak/>
        <w:t>№ 329217-7 «О признании утратившими силу отдельных законодательных актов (положений законодательных актов) Российской Федерации» (в части совершенствования системы оплаты труда судей и работников аппаратов судо</w:t>
      </w:r>
      <w:r>
        <w:rPr>
          <w:spacing w:val="-2"/>
          <w:szCs w:val="28"/>
        </w:rPr>
        <w:t>в);</w:t>
      </w:r>
    </w:p>
    <w:p w:rsidR="00F5037D" w:rsidRDefault="00F5037D" w:rsidP="00F5037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5037D">
        <w:rPr>
          <w:spacing w:val="-2"/>
          <w:szCs w:val="28"/>
        </w:rPr>
        <w:t>№ 336885-7 «О внесении изменений в с</w:t>
      </w:r>
      <w:r>
        <w:rPr>
          <w:spacing w:val="-2"/>
          <w:szCs w:val="28"/>
        </w:rPr>
        <w:t>татью 23 Федерального закона «О </w:t>
      </w:r>
      <w:r w:rsidRPr="00F5037D">
        <w:rPr>
          <w:spacing w:val="-2"/>
          <w:szCs w:val="28"/>
        </w:rPr>
        <w:t>миграционном учете иностранных граждан и лиц без гражданства в Российской Федерации» (в части расширения оснований снятия иностранного граждани</w:t>
      </w:r>
      <w:r>
        <w:rPr>
          <w:spacing w:val="-2"/>
          <w:szCs w:val="28"/>
        </w:rPr>
        <w:t>на с учета по месту пребывания);</w:t>
      </w:r>
    </w:p>
    <w:p w:rsidR="00F5037D" w:rsidRDefault="00F5037D" w:rsidP="00F5037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5037D">
        <w:rPr>
          <w:spacing w:val="-2"/>
          <w:szCs w:val="28"/>
        </w:rPr>
        <w:t>№ 350179-7 «О внесении изменений в статьи 2, 20 и 21 Федерального закона «О миграционном учете иностранных граждан и лиц без гражданства в Российской Федерации» (в части уточнения понятий «место пребывания иностранного гражданина или лица без гражданства в Российской Федерации» и «сторона, принимающая иностранного гражданина или лицо без гражд</w:t>
      </w:r>
      <w:r>
        <w:rPr>
          <w:spacing w:val="-2"/>
          <w:szCs w:val="28"/>
        </w:rPr>
        <w:t>анства в Российской Федерации»);</w:t>
      </w:r>
    </w:p>
    <w:p w:rsidR="00FA7E7B" w:rsidRPr="00ED31F0" w:rsidRDefault="00ED31F0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ED31F0">
        <w:rPr>
          <w:spacing w:val="-2"/>
          <w:szCs w:val="28"/>
        </w:rPr>
        <w:t>№ 344300</w:t>
      </w:r>
      <w:r>
        <w:rPr>
          <w:spacing w:val="-2"/>
          <w:szCs w:val="28"/>
        </w:rPr>
        <w:t>-7</w:t>
      </w:r>
      <w:r w:rsidRPr="00ED31F0">
        <w:rPr>
          <w:spacing w:val="-2"/>
          <w:szCs w:val="28"/>
        </w:rPr>
        <w:t xml:space="preserve"> «О внесении изменения в ст</w:t>
      </w:r>
      <w:r>
        <w:rPr>
          <w:spacing w:val="-2"/>
          <w:szCs w:val="28"/>
        </w:rPr>
        <w:t>атью 112 Федерального закона «</w:t>
      </w:r>
      <w:r w:rsidRPr="00ED31F0">
        <w:t>О</w:t>
      </w:r>
      <w:r>
        <w:t> </w:t>
      </w:r>
      <w:r w:rsidRPr="00ED31F0">
        <w:t>контрактной</w:t>
      </w:r>
      <w:r w:rsidRPr="00ED31F0">
        <w:rPr>
          <w:spacing w:val="-2"/>
          <w:szCs w:val="28"/>
        </w:rPr>
        <w:t xml:space="preserve"> системе в сфере закупок товаров, работ, услуг для обеспечения государственных и муниципальных нужд»</w:t>
      </w:r>
      <w:r>
        <w:rPr>
          <w:spacing w:val="-2"/>
          <w:szCs w:val="28"/>
        </w:rPr>
        <w:t xml:space="preserve"> (п</w:t>
      </w:r>
      <w:r w:rsidRPr="00ED31F0">
        <w:rPr>
          <w:spacing w:val="-2"/>
          <w:szCs w:val="28"/>
        </w:rPr>
        <w:t>о вопросу списания сумм неустоек (штрафов, пеней</w:t>
      </w:r>
      <w:r>
        <w:rPr>
          <w:spacing w:val="-2"/>
          <w:szCs w:val="28"/>
        </w:rPr>
        <w:t>));</w:t>
      </w:r>
    </w:p>
    <w:p w:rsidR="00440A99" w:rsidRPr="00440A99" w:rsidRDefault="00440A99" w:rsidP="00440A9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440A99">
        <w:rPr>
          <w:color w:val="000000" w:themeColor="text1"/>
          <w:spacing w:val="-2"/>
          <w:szCs w:val="28"/>
        </w:rPr>
        <w:t>№ 314065-7 «О внесении изменения в статью 47 Федерального закона «Об образовании в Российской Федерации» (в части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;</w:t>
      </w:r>
    </w:p>
    <w:p w:rsidR="00440A99" w:rsidRPr="00440A99" w:rsidRDefault="00440A99" w:rsidP="00440A9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440A99">
        <w:rPr>
          <w:color w:val="000000" w:themeColor="text1"/>
          <w:spacing w:val="-2"/>
          <w:szCs w:val="28"/>
        </w:rPr>
        <w:t>№ 323191-7 «О внесении изменений в Трудовой кодекс Российской Федерации в целях совершенствования медиативной практики»;</w:t>
      </w:r>
    </w:p>
    <w:p w:rsidR="00440A99" w:rsidRPr="00440A99" w:rsidRDefault="00440A99" w:rsidP="00440A9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440A99">
        <w:rPr>
          <w:color w:val="000000" w:themeColor="text1"/>
          <w:spacing w:val="-2"/>
          <w:szCs w:val="28"/>
        </w:rPr>
        <w:t>№ 340074-7 «О признании утратившим силу Федерального закона «О 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 и о внесении изменений в Федеральный закон «О страховых пенсиях» (об изменении порядка индексации страховых пенсий);</w:t>
      </w:r>
    </w:p>
    <w:p w:rsidR="00440A99" w:rsidRPr="00440A99" w:rsidRDefault="00440A99" w:rsidP="00440A9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440A99">
        <w:rPr>
          <w:color w:val="000000" w:themeColor="text1"/>
          <w:spacing w:val="-2"/>
          <w:szCs w:val="28"/>
        </w:rPr>
        <w:t>№ 340620-7 «О внесении изменений в Федеральный закон «О несостоятельности (банкротстве)» в части совершенствования регулирования защиты прав работников, бывших работников должника в ходе дела о банкротстве»;</w:t>
      </w:r>
    </w:p>
    <w:p w:rsidR="00A442AF" w:rsidRPr="00A442AF" w:rsidRDefault="00A442A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A442AF">
        <w:rPr>
          <w:color w:val="000000" w:themeColor="text1"/>
          <w:spacing w:val="-2"/>
          <w:szCs w:val="28"/>
        </w:rPr>
        <w:t>№ 340439-7 «О внесении изменений в статьи 10,11 и 51 Федерального закона «Об обязательном медицинском страховании в Российской Федерации» (в части уплаты страховых взносов на обязательное медицинское страхование отдельных категорий физических лиц);</w:t>
      </w:r>
    </w:p>
    <w:p w:rsidR="00A442AF" w:rsidRPr="00A442AF" w:rsidRDefault="00A442AF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A442AF">
        <w:rPr>
          <w:color w:val="000000" w:themeColor="text1"/>
          <w:spacing w:val="-2"/>
          <w:szCs w:val="28"/>
        </w:rPr>
        <w:t>№ 346805-7 «О внесении изменений в Налоговый кодекс Российской Федерации в связи с совершенствованием налогового администрирования»;</w:t>
      </w:r>
    </w:p>
    <w:p w:rsidR="00A442AF" w:rsidRDefault="00A442AF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A442AF">
        <w:rPr>
          <w:color w:val="000000" w:themeColor="text1"/>
          <w:spacing w:val="-2"/>
          <w:szCs w:val="28"/>
        </w:rPr>
        <w:t>№ 348322-7 «О внесении изменений в Бюджетный кодекс Российской Федерации»</w:t>
      </w:r>
      <w:r w:rsidRPr="00A442AF">
        <w:rPr>
          <w:color w:val="FF0000"/>
          <w:spacing w:val="-2"/>
          <w:szCs w:val="28"/>
        </w:rPr>
        <w:t xml:space="preserve"> </w:t>
      </w:r>
      <w:r w:rsidRPr="004A00B5">
        <w:rPr>
          <w:color w:val="000000" w:themeColor="text1"/>
          <w:spacing w:val="-2"/>
          <w:szCs w:val="28"/>
        </w:rPr>
        <w:t xml:space="preserve">(в части распределения между федеральным бюджетом и бюджетами </w:t>
      </w:r>
      <w:r w:rsidRPr="004A00B5">
        <w:rPr>
          <w:color w:val="000000" w:themeColor="text1"/>
          <w:spacing w:val="-2"/>
          <w:szCs w:val="28"/>
        </w:rPr>
        <w:lastRenderedPageBreak/>
        <w:t>субъектов Российской Федерации доходов, полученных в виде платы за предоставление услуг федеральных органов исполнительной власти);</w:t>
      </w:r>
    </w:p>
    <w:p w:rsidR="00FA7E7B" w:rsidRPr="00FA7E7B" w:rsidRDefault="00FA7E7B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A7E7B">
        <w:rPr>
          <w:color w:val="000000" w:themeColor="text1"/>
          <w:spacing w:val="-2"/>
          <w:szCs w:val="28"/>
        </w:rPr>
        <w:t>№ 314231-7 «О внесении изменений в статью 69 Федерального закона «Об образовании в Российской Федерации» (в части уточнения уровней высше</w:t>
      </w:r>
      <w:r>
        <w:rPr>
          <w:color w:val="000000" w:themeColor="text1"/>
          <w:spacing w:val="-2"/>
          <w:szCs w:val="28"/>
        </w:rPr>
        <w:t xml:space="preserve">го образования, необходимых </w:t>
      </w:r>
      <w:proofErr w:type="gramStart"/>
      <w:r>
        <w:rPr>
          <w:color w:val="000000" w:themeColor="text1"/>
          <w:spacing w:val="-2"/>
          <w:szCs w:val="28"/>
        </w:rPr>
        <w:t xml:space="preserve">для </w:t>
      </w:r>
      <w:r w:rsidRPr="00FA7E7B">
        <w:rPr>
          <w:color w:val="000000" w:themeColor="text1"/>
          <w:spacing w:val="-2"/>
          <w:szCs w:val="28"/>
        </w:rPr>
        <w:t>получения</w:t>
      </w:r>
      <w:proofErr w:type="gramEnd"/>
      <w:r w:rsidRPr="00FA7E7B">
        <w:rPr>
          <w:color w:val="000000" w:themeColor="text1"/>
          <w:spacing w:val="-2"/>
          <w:szCs w:val="28"/>
        </w:rPr>
        <w:t xml:space="preserve"> соответствующего второго и последующего высшего образования);</w:t>
      </w:r>
    </w:p>
    <w:p w:rsidR="00FA7E7B" w:rsidRPr="00FA7E7B" w:rsidRDefault="00FA7E7B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A7E7B">
        <w:rPr>
          <w:color w:val="000000" w:themeColor="text1"/>
          <w:spacing w:val="-2"/>
          <w:szCs w:val="28"/>
        </w:rPr>
        <w:t>№ 335823-7 «О внесении изменений в Федеральный закон «Об инновационных научно-технологических центрах и о внесении изменений в отдельные законодательные акты Российской Федерации» (в части расширения круга участников создания инновационных научно-технологических центров);</w:t>
      </w:r>
    </w:p>
    <w:p w:rsidR="004A6AE6" w:rsidRPr="004A6AE6" w:rsidRDefault="004A6AE6" w:rsidP="00264F5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4A6AE6">
        <w:rPr>
          <w:color w:val="000000" w:themeColor="text1"/>
          <w:spacing w:val="-2"/>
          <w:szCs w:val="28"/>
        </w:rPr>
        <w:t>№ 330172-7 «О внесении изменений в статью 28 Федерального закона «Об общих принципах организации местного самоуправления в Российской Федерации»</w:t>
      </w:r>
      <w:r>
        <w:rPr>
          <w:color w:val="000000" w:themeColor="text1"/>
          <w:spacing w:val="-2"/>
          <w:szCs w:val="28"/>
        </w:rPr>
        <w:t xml:space="preserve"> (в</w:t>
      </w:r>
      <w:r w:rsidRPr="004A6AE6">
        <w:rPr>
          <w:color w:val="000000" w:themeColor="text1"/>
          <w:spacing w:val="-2"/>
          <w:szCs w:val="28"/>
        </w:rPr>
        <w:t xml:space="preserve"> части расширения круга субъектов инициативы проведения публичных слушаний</w:t>
      </w:r>
      <w:r>
        <w:rPr>
          <w:color w:val="000000" w:themeColor="text1"/>
          <w:spacing w:val="-2"/>
          <w:szCs w:val="28"/>
        </w:rPr>
        <w:t>)</w:t>
      </w:r>
      <w:r w:rsidRPr="004A6AE6">
        <w:rPr>
          <w:color w:val="000000" w:themeColor="text1"/>
          <w:spacing w:val="-2"/>
          <w:szCs w:val="28"/>
        </w:rPr>
        <w:t>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86279E" w:rsidRPr="0086279E" w:rsidRDefault="0086279E" w:rsidP="0086279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86279E">
        <w:rPr>
          <w:color w:val="000000" w:themeColor="text1"/>
          <w:szCs w:val="28"/>
        </w:rPr>
        <w:t>№ 303839-7 «О внесении изменений в статью 262.1 Трудового кодекса Российской Федерации» (о порядке предоставления ежегодного оплачиваемого отпуска работникам, имеющим двух и более детей);</w:t>
      </w:r>
    </w:p>
    <w:p w:rsidR="0086279E" w:rsidRDefault="0086279E" w:rsidP="0086279E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86279E">
        <w:rPr>
          <w:color w:val="000000" w:themeColor="text1"/>
          <w:szCs w:val="28"/>
        </w:rPr>
        <w:t>№ 304843-7 «О внесении изменения в статью 112 Трудового кодекса Российской Федерации»</w:t>
      </w:r>
      <w:r w:rsidRPr="0086279E">
        <w:rPr>
          <w:color w:val="FF0000"/>
          <w:szCs w:val="28"/>
        </w:rPr>
        <w:t xml:space="preserve"> </w:t>
      </w:r>
      <w:r w:rsidRPr="00C30AAE">
        <w:rPr>
          <w:szCs w:val="28"/>
        </w:rPr>
        <w:t>(об изменении даты празднования Дня России)</w:t>
      </w:r>
      <w:r w:rsidRPr="004467C7">
        <w:rPr>
          <w:color w:val="000000" w:themeColor="text1"/>
          <w:szCs w:val="28"/>
        </w:rPr>
        <w:t>;</w:t>
      </w:r>
    </w:p>
    <w:p w:rsidR="00FA7E7B" w:rsidRPr="00FA7E7B" w:rsidRDefault="00FA7E7B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FA7E7B">
        <w:rPr>
          <w:color w:val="000000" w:themeColor="text1"/>
          <w:szCs w:val="28"/>
        </w:rPr>
        <w:t>№ 309487-7 «О внесении изменений в Федеральный закон «Об обращении лекарственных средств» (в части подтверждения государственной регистрации лекарственного препарата);</w:t>
      </w:r>
    </w:p>
    <w:p w:rsidR="00FA7E7B" w:rsidRPr="00FA7E7B" w:rsidRDefault="00FA7E7B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FA7E7B">
        <w:rPr>
          <w:color w:val="000000" w:themeColor="text1"/>
          <w:szCs w:val="28"/>
        </w:rPr>
        <w:t>№ 309494-7 «О внесении изменений в Федеральный закон «О внесении изменений в Федеральный закон «Об обращении лекарственных средств» (в части определения взаимозаменяемости лекарственных препаратов);</w:t>
      </w:r>
    </w:p>
    <w:p w:rsidR="00FA7E7B" w:rsidRPr="00FA7E7B" w:rsidRDefault="00FA7E7B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FA7E7B">
        <w:rPr>
          <w:color w:val="000000" w:themeColor="text1"/>
          <w:szCs w:val="28"/>
        </w:rPr>
        <w:t>№ 312010-7 «О внесении изменений в Федеральный закон «Об обращении лекарственных средств» (в части отмены государственной регистрации лекарственного препарата)</w:t>
      </w:r>
      <w:r w:rsidR="004A00B5">
        <w:rPr>
          <w:color w:val="000000" w:themeColor="text1"/>
          <w:szCs w:val="28"/>
        </w:rPr>
        <w:t>.</w:t>
      </w:r>
    </w:p>
    <w:p w:rsidR="003625AD" w:rsidRDefault="003625AD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4A00B5" w:rsidRDefault="004A00B5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847D65" w:rsidRP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bookmarkStart w:id="0" w:name="_GoBack"/>
      <w:bookmarkEnd w:id="0"/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4467C7">
            <w:pPr>
              <w:pStyle w:val="21"/>
              <w:ind w:right="391"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4A00B5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35" w:rsidRDefault="00312135">
      <w:r>
        <w:separator/>
      </w:r>
    </w:p>
  </w:endnote>
  <w:endnote w:type="continuationSeparator" w:id="0">
    <w:p w:rsidR="00312135" w:rsidRDefault="003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35" w:rsidRDefault="00312135">
      <w:r>
        <w:separator/>
      </w:r>
    </w:p>
  </w:footnote>
  <w:footnote w:type="continuationSeparator" w:id="0">
    <w:p w:rsidR="00312135" w:rsidRDefault="0031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00B5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77862358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5A8B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31BB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2135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5AD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A99"/>
    <w:rsid w:val="00440F76"/>
    <w:rsid w:val="004416BF"/>
    <w:rsid w:val="00441FE8"/>
    <w:rsid w:val="00442801"/>
    <w:rsid w:val="00443827"/>
    <w:rsid w:val="00444E14"/>
    <w:rsid w:val="004467C7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00B5"/>
    <w:rsid w:val="004A5FEA"/>
    <w:rsid w:val="004A6AE6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1971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279E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86E1E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42AF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56FCC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81B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AAE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C7A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10B9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0CB4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31F0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37D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5656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A7E7B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D46-262C-4202-9161-4B127FC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33</cp:revision>
  <cp:lastPrinted>2018-01-19T03:19:00Z</cp:lastPrinted>
  <dcterms:created xsi:type="dcterms:W3CDTF">2015-03-11T03:34:00Z</dcterms:created>
  <dcterms:modified xsi:type="dcterms:W3CDTF">2018-01-19T03:20:00Z</dcterms:modified>
</cp:coreProperties>
</file>